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6C9" w14:textId="585C9C56" w:rsidR="00164494" w:rsidRPr="005F0EB4" w:rsidRDefault="008A17A3" w:rsidP="00667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</w:pPr>
      <w:r w:rsidRPr="005F0EB4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>2023</w:t>
      </w:r>
      <w:r w:rsidR="00164494" w:rsidRPr="005F0EB4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 xml:space="preserve"> Awards Application</w:t>
      </w:r>
    </w:p>
    <w:p w14:paraId="35AA284F" w14:textId="179B8E96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45B9CC5C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44FAF9A2" w14:textId="5F593534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 xml:space="preserve">Please indicate </w:t>
      </w:r>
      <w:r w:rsidR="00C85B91"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 xml:space="preserve">which </w:t>
      </w: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>award:</w:t>
      </w:r>
    </w:p>
    <w:p w14:paraId="6B4782CE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1721990" w14:textId="3E9ECB63" w:rsidR="00164494" w:rsidRPr="005F0EB4" w:rsidRDefault="00000000" w:rsidP="006C0D6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39066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D6E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6C0D6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ccupational Health and Safety Leadership Award 202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3</w:t>
      </w:r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014B858E" w14:textId="444DE184" w:rsidR="00164494" w:rsidRPr="005F0EB4" w:rsidRDefault="00000000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92155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Occupational Health and Safety Employee of the Year 202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3</w:t>
      </w:r>
    </w:p>
    <w:p w14:paraId="13392ECB" w14:textId="3B9539FD" w:rsidR="001A30CE" w:rsidRPr="005F0EB4" w:rsidRDefault="00000000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9879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he Health and Safety Stewardship Award 202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3</w:t>
      </w:r>
    </w:p>
    <w:p w14:paraId="31CC5551" w14:textId="0049A9BC" w:rsidR="00164494" w:rsidRPr="005F0EB4" w:rsidRDefault="00000000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102397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753015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Junior Health and Safety Leader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ward 202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3</w:t>
      </w:r>
    </w:p>
    <w:p w14:paraId="06F1CAA3" w14:textId="3E396046" w:rsidR="00164494" w:rsidRPr="005F0EB4" w:rsidRDefault="00000000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19576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Innovation of the Year Award 202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3</w:t>
      </w:r>
    </w:p>
    <w:p w14:paraId="450A5495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2AF61C75" w14:textId="08EE9D04" w:rsidR="002F5E48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Candidate’s Name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  <w:t>:</w:t>
      </w:r>
    </w:p>
    <w:p w14:paraId="52278B5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1023344B" w14:textId="38ACA44A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itle:</w:t>
      </w:r>
    </w:p>
    <w:p w14:paraId="49B1767A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199D506" w14:textId="3EAE8F05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gency/Organization:</w:t>
      </w:r>
    </w:p>
    <w:p w14:paraId="7F019524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758E0E5C" w14:textId="381B00F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:</w:t>
      </w:r>
    </w:p>
    <w:p w14:paraId="38E6B6A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65C9CEB0" w14:textId="7AC37ED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City: </w:t>
      </w:r>
    </w:p>
    <w:p w14:paraId="43BEF6CE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0A0B2C1A" w14:textId="74D760B5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Province: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2BAC962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69A7A614" w14:textId="100F07D8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hone: </w:t>
      </w:r>
    </w:p>
    <w:p w14:paraId="2FC0CCD5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F9B35CA" w14:textId="17082D5B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606B6F22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C216A0F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149342A5" w14:textId="140698D2" w:rsid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Nominating Organization/Individual:</w:t>
      </w:r>
    </w:p>
    <w:p w14:paraId="7238924A" w14:textId="77777777" w:rsidR="005F0EB4" w:rsidRPr="005F0EB4" w:rsidRDefault="005F0EB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26BFFD11" w14:textId="77938579" w:rsidR="00164494" w:rsidRPr="005F0EB4" w:rsidRDefault="00966F8A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Local Government </w:t>
      </w:r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rganization:</w:t>
      </w:r>
    </w:p>
    <w:p w14:paraId="27793FB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2E5C36BD" w14:textId="6C075F31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508CADD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22ACC807" w14:textId="64715CF0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City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3F27B8C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9828670" w14:textId="1D9B9608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rovince: 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183740AA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7F6C64FA" w14:textId="71DBCC3D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29DDAD8A" w14:textId="78CFE50E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7CC45BE7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8575369" w14:textId="034EB00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Forward this form along with documentation supporting the award nomination and the award’s eligibility requirements to:</w:t>
      </w:r>
    </w:p>
    <w:p w14:paraId="3B7C0646" w14:textId="34DFDD81" w:rsidR="002D2FDE" w:rsidRPr="005F0EB4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hAnsiTheme="minorHAnsi" w:cstheme="minorHAnsi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3F500" wp14:editId="4D8BCBE0">
                <wp:simplePos x="0" y="0"/>
                <wp:positionH relativeFrom="margin">
                  <wp:posOffset>3190875</wp:posOffset>
                </wp:positionH>
                <wp:positionV relativeFrom="paragraph">
                  <wp:posOffset>1016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8A64EE" w14:textId="77777777" w:rsidR="002D2FDE" w:rsidRPr="002D2FDE" w:rsidRDefault="002D2FDE" w:rsidP="002D2F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0B4EDAA0" w14:textId="77777777" w:rsidR="002D2FDE" w:rsidRPr="002D2FDE" w:rsidRDefault="002D2FDE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pleted nomination </w:t>
                            </w:r>
                            <w:proofErr w:type="gramStart"/>
                            <w:r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m</w:t>
                            </w:r>
                            <w:proofErr w:type="gramEnd"/>
                          </w:p>
                          <w:p w14:paraId="6B25EFA2" w14:textId="07CBD1DB" w:rsidR="002D2FDE" w:rsidRPr="002D2FDE" w:rsidRDefault="00572A74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nimum</w:t>
                            </w:r>
                            <w:r w:rsidR="00966F8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2D2FDE"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om Senior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3F500" id="AutoShape 7" o:spid="_x0000_s1026" style="position:absolute;margin-left:251.25pt;margin-top:.8pt;width:3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" fillcolor="#dbe5f1" strokecolor="#8db3e2">
                <v:textbox>
                  <w:txbxContent>
                    <w:p w14:paraId="4F8A64EE" w14:textId="77777777" w:rsidR="002D2FDE" w:rsidRPr="002D2FDE" w:rsidRDefault="002D2FDE" w:rsidP="002D2F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0B4EDAA0" w14:textId="77777777" w:rsidR="002D2FDE" w:rsidRPr="002D2FDE" w:rsidRDefault="002D2FDE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pleted nomination </w:t>
                      </w:r>
                      <w:proofErr w:type="gramStart"/>
                      <w:r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m</w:t>
                      </w:r>
                      <w:proofErr w:type="gramEnd"/>
                    </w:p>
                    <w:p w14:paraId="6B25EFA2" w14:textId="07CBD1DB" w:rsidR="002D2FDE" w:rsidRPr="002D2FDE" w:rsidRDefault="00572A74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nimum</w:t>
                      </w:r>
                      <w:r w:rsidR="00966F8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 </w:t>
                      </w:r>
                      <w:r w:rsidR="002D2FDE"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s of Organizational Suppor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om Senior Lead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EF5924" w14:textId="77777777" w:rsidR="00713A63" w:rsidRPr="005F0EB4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ike Roberts</w:t>
      </w:r>
    </w:p>
    <w:p w14:paraId="5955A6FF" w14:textId="3515D73F" w:rsidR="002D2FDE" w:rsidRPr="005F0EB4" w:rsidRDefault="00B84894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CEO</w:t>
      </w:r>
    </w:p>
    <w:p w14:paraId="45F47986" w14:textId="63E83A81" w:rsidR="002D2FDE" w:rsidRPr="005F0EB4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BC Municipal Safety Association</w:t>
      </w:r>
    </w:p>
    <w:p w14:paraId="0927B98A" w14:textId="277B5CB4" w:rsidR="00164494" w:rsidRPr="005F0EB4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E: </w:t>
      </w:r>
      <w:hyperlink r:id="rId11" w:history="1">
        <w:r w:rsidRPr="005F0EB4">
          <w:rPr>
            <w:rStyle w:val="Hyperlink"/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t>mroberts@bcmsa.ca</w:t>
        </w:r>
      </w:hyperlink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 </w:t>
      </w:r>
    </w:p>
    <w:p w14:paraId="0E4BFF0C" w14:textId="77777777" w:rsidR="00A94E83" w:rsidRPr="005F0EB4" w:rsidRDefault="00A94E83" w:rsidP="00FD57DD">
      <w:pPr>
        <w:rPr>
          <w:rFonts w:asciiTheme="minorHAnsi" w:hAnsiTheme="minorHAnsi" w:cstheme="minorHAnsi"/>
        </w:rPr>
      </w:pPr>
    </w:p>
    <w:p w14:paraId="52C09615" w14:textId="77777777" w:rsidR="00EA0333" w:rsidRPr="005F0EB4" w:rsidRDefault="00EA0333" w:rsidP="00FD57DD">
      <w:pPr>
        <w:rPr>
          <w:rFonts w:asciiTheme="minorHAnsi" w:hAnsiTheme="minorHAnsi" w:cstheme="minorHAnsi"/>
        </w:rPr>
      </w:pPr>
    </w:p>
    <w:p w14:paraId="6362C341" w14:textId="77777777" w:rsidR="00EA0333" w:rsidRPr="008A3951" w:rsidRDefault="00EA0333" w:rsidP="00FD57DD">
      <w:pPr>
        <w:rPr>
          <w:rFonts w:asciiTheme="minorHAnsi" w:hAnsiTheme="minorHAnsi" w:cstheme="minorHAnsi"/>
        </w:rPr>
      </w:pPr>
    </w:p>
    <w:sectPr w:rsidR="00EA0333" w:rsidRPr="008A3951" w:rsidSect="0057296E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9B2F" w14:textId="77777777" w:rsidR="00F306B1" w:rsidRDefault="00F306B1" w:rsidP="00AB67C5">
      <w:pPr>
        <w:spacing w:after="0" w:line="240" w:lineRule="auto"/>
      </w:pPr>
      <w:r>
        <w:separator/>
      </w:r>
    </w:p>
  </w:endnote>
  <w:endnote w:type="continuationSeparator" w:id="0">
    <w:p w14:paraId="1F152579" w14:textId="77777777" w:rsidR="00F306B1" w:rsidRDefault="00F306B1" w:rsidP="00AB67C5">
      <w:pPr>
        <w:spacing w:after="0" w:line="240" w:lineRule="auto"/>
      </w:pPr>
      <w:r>
        <w:continuationSeparator/>
      </w:r>
    </w:p>
  </w:endnote>
  <w:endnote w:type="continuationNotice" w:id="1">
    <w:p w14:paraId="2A71E420" w14:textId="77777777" w:rsidR="00F306B1" w:rsidRDefault="00F30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C597" w14:textId="54E34B1A" w:rsidR="00B530C6" w:rsidRDefault="00B530C6" w:rsidP="003C32EC">
    <w:pPr>
      <w:pStyle w:val="BodyText"/>
      <w:tabs>
        <w:tab w:val="left" w:pos="10369"/>
      </w:tabs>
      <w:spacing w:before="102"/>
      <w:ind w:left="7920"/>
    </w:pPr>
    <w:r>
      <w:rPr>
        <w:rFonts w:asciiTheme="minorHAnsi" w:hAnsiTheme="minorHAnsi" w:cstheme="minorHAnsi"/>
        <w:w w:val="90"/>
        <w:sz w:val="22"/>
        <w:szCs w:val="22"/>
      </w:rPr>
      <w:tab/>
    </w:r>
    <w:r>
      <w:rPr>
        <w:rFonts w:asciiTheme="minorHAnsi" w:hAnsiTheme="minorHAnsi" w:cstheme="minorHAnsi"/>
        <w:w w:val="90"/>
        <w:sz w:val="22"/>
        <w:szCs w:val="22"/>
      </w:rPr>
      <w:tab/>
    </w:r>
    <w:r w:rsidRPr="001141D6">
      <w:rPr>
        <w:rFonts w:asciiTheme="minorHAnsi" w:hAnsiTheme="minorHAnsi" w:cstheme="minorHAnsi"/>
        <w:w w:val="90"/>
        <w:sz w:val="22"/>
        <w:szCs w:val="22"/>
      </w:rPr>
      <w:t>B</w:t>
    </w:r>
    <w:r>
      <w:rPr>
        <w:rFonts w:asciiTheme="minorHAnsi" w:hAnsiTheme="minorHAnsi" w:cstheme="minorHAnsi"/>
        <w:w w:val="90"/>
        <w:sz w:val="22"/>
        <w:szCs w:val="22"/>
      </w:rPr>
      <w:t>CMSA</w:t>
    </w:r>
    <w:r w:rsidR="0066746E">
      <w:rPr>
        <w:rFonts w:asciiTheme="minorHAnsi" w:hAnsiTheme="minorHAnsi" w:cstheme="minorHAnsi"/>
        <w:w w:val="90"/>
        <w:sz w:val="22"/>
        <w:szCs w:val="22"/>
      </w:rPr>
      <w:t xml:space="preserve"> </w:t>
    </w:r>
    <w:r w:rsidR="003C32EC">
      <w:rPr>
        <w:rFonts w:asciiTheme="minorHAnsi" w:hAnsiTheme="minorHAnsi" w:cstheme="minorHAnsi"/>
        <w:w w:val="90"/>
        <w:sz w:val="22"/>
        <w:szCs w:val="22"/>
      </w:rPr>
      <w:t>202</w:t>
    </w:r>
    <w:r w:rsidR="0066746E">
      <w:rPr>
        <w:rFonts w:asciiTheme="minorHAnsi" w:hAnsiTheme="minorHAnsi" w:cstheme="minorHAnsi"/>
        <w:w w:val="90"/>
        <w:sz w:val="22"/>
        <w:szCs w:val="22"/>
      </w:rPr>
      <w:t>3</w:t>
    </w:r>
    <w:r w:rsidRPr="001141D6">
      <w:rPr>
        <w:rFonts w:asciiTheme="minorHAnsi" w:hAnsiTheme="minorHAnsi" w:cstheme="minorHAnsi"/>
        <w:w w:val="90"/>
        <w:sz w:val="22"/>
        <w:szCs w:val="22"/>
      </w:rPr>
      <w:tab/>
    </w:r>
  </w:p>
  <w:p w14:paraId="77461FAD" w14:textId="624EE97A" w:rsidR="00AB67C5" w:rsidRPr="00B530C6" w:rsidRDefault="00AB67C5" w:rsidP="00B5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5645" w14:textId="77777777" w:rsidR="00F306B1" w:rsidRDefault="00F306B1" w:rsidP="00AB67C5">
      <w:pPr>
        <w:spacing w:after="0" w:line="240" w:lineRule="auto"/>
      </w:pPr>
      <w:r>
        <w:separator/>
      </w:r>
    </w:p>
  </w:footnote>
  <w:footnote w:type="continuationSeparator" w:id="0">
    <w:p w14:paraId="528F7CA4" w14:textId="77777777" w:rsidR="00F306B1" w:rsidRDefault="00F306B1" w:rsidP="00AB67C5">
      <w:pPr>
        <w:spacing w:after="0" w:line="240" w:lineRule="auto"/>
      </w:pPr>
      <w:r>
        <w:continuationSeparator/>
      </w:r>
    </w:p>
  </w:footnote>
  <w:footnote w:type="continuationNotice" w:id="1">
    <w:p w14:paraId="4AAD7454" w14:textId="77777777" w:rsidR="00F306B1" w:rsidRDefault="00F30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C91" w14:textId="1D56663F" w:rsidR="003072BD" w:rsidRPr="003072BD" w:rsidRDefault="00160597" w:rsidP="00DC688F">
    <w:pPr>
      <w:numPr>
        <w:ilvl w:val="1"/>
        <w:numId w:val="0"/>
      </w:numPr>
      <w:spacing w:after="160" w:line="259" w:lineRule="auto"/>
      <w:jc w:val="center"/>
      <w:rPr>
        <w:rFonts w:ascii="Calibri" w:eastAsia="Yu Mincho" w:hAnsi="Calibri"/>
        <w:iCs w:val="0"/>
        <w:color w:val="5A5A5A"/>
        <w:sz w:val="22"/>
        <w:szCs w:val="22"/>
      </w:rPr>
    </w:pPr>
    <w:r>
      <w:rPr>
        <w:rFonts w:eastAsia="Times New Roman" w:cs="Times New Roman"/>
        <w:b/>
        <w:iCs w:val="0"/>
        <w:noProof/>
        <w:spacing w:val="0"/>
        <w:szCs w:val="24"/>
        <w:lang w:val="en-CA"/>
      </w:rPr>
      <w:drawing>
        <wp:anchor distT="0" distB="0" distL="114300" distR="114300" simplePos="0" relativeHeight="251658240" behindDoc="1" locked="0" layoutInCell="1" allowOverlap="1" wp14:anchorId="52ECD805" wp14:editId="77F20280">
          <wp:simplePos x="0" y="0"/>
          <wp:positionH relativeFrom="margin">
            <wp:align>center</wp:align>
          </wp:positionH>
          <wp:positionV relativeFrom="page">
            <wp:posOffset>466090</wp:posOffset>
          </wp:positionV>
          <wp:extent cx="3229610" cy="771525"/>
          <wp:effectExtent l="0" t="0" r="8890" b="9525"/>
          <wp:wrapTight wrapText="bothSides">
            <wp:wrapPolygon edited="0">
              <wp:start x="510" y="0"/>
              <wp:lineTo x="127" y="2667"/>
              <wp:lineTo x="0" y="5867"/>
              <wp:lineTo x="0" y="10667"/>
              <wp:lineTo x="637" y="18133"/>
              <wp:lineTo x="1784" y="20800"/>
              <wp:lineTo x="1911" y="21333"/>
              <wp:lineTo x="2930" y="21333"/>
              <wp:lineTo x="4842" y="20800"/>
              <wp:lineTo x="21532" y="18667"/>
              <wp:lineTo x="21532" y="13333"/>
              <wp:lineTo x="21022" y="12267"/>
              <wp:lineTo x="18092" y="9600"/>
              <wp:lineTo x="18347" y="3200"/>
              <wp:lineTo x="16818" y="2667"/>
              <wp:lineTo x="4332" y="0"/>
              <wp:lineTo x="51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MSA wor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6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AC2D1" w14:textId="728978AE" w:rsidR="00AB67C5" w:rsidRDefault="00862921" w:rsidP="00597D33">
    <w:pPr>
      <w:tabs>
        <w:tab w:val="center" w:pos="4320"/>
        <w:tab w:val="center" w:pos="4680"/>
        <w:tab w:val="right" w:pos="8640"/>
        <w:tab w:val="right" w:pos="9360"/>
      </w:tabs>
      <w:spacing w:after="0" w:line="240" w:lineRule="auto"/>
      <w:rPr>
        <w:rFonts w:eastAsia="Times New Roman" w:cs="Times New Roman"/>
        <w:b/>
        <w:iCs w:val="0"/>
        <w:spacing w:val="0"/>
        <w:szCs w:val="24"/>
        <w:lang w:val="en-CA"/>
      </w:rPr>
    </w:pP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160597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</w:p>
  <w:p w14:paraId="2AF59D4A" w14:textId="49014277" w:rsidR="00AB67C5" w:rsidRDefault="00AB6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AD5"/>
    <w:multiLevelType w:val="hybridMultilevel"/>
    <w:tmpl w:val="38EC1FAA"/>
    <w:lvl w:ilvl="0" w:tplc="13AA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40E"/>
    <w:multiLevelType w:val="hybridMultilevel"/>
    <w:tmpl w:val="B6A67204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10B2"/>
    <w:multiLevelType w:val="hybridMultilevel"/>
    <w:tmpl w:val="77F0CDA0"/>
    <w:lvl w:ilvl="0" w:tplc="FF32B0EA">
      <w:numFmt w:val="bullet"/>
      <w:lvlText w:val=""/>
      <w:lvlJc w:val="left"/>
      <w:pPr>
        <w:ind w:left="318" w:hanging="1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84B91C">
      <w:numFmt w:val="bullet"/>
      <w:lvlText w:val="•"/>
      <w:lvlJc w:val="left"/>
      <w:pPr>
        <w:ind w:left="650" w:hanging="181"/>
      </w:pPr>
      <w:rPr>
        <w:rFonts w:hint="default"/>
        <w:lang w:val="en-US" w:eastAsia="en-US" w:bidi="ar-SA"/>
      </w:rPr>
    </w:lvl>
    <w:lvl w:ilvl="2" w:tplc="077EB1D4">
      <w:numFmt w:val="bullet"/>
      <w:lvlText w:val="•"/>
      <w:lvlJc w:val="left"/>
      <w:pPr>
        <w:ind w:left="981" w:hanging="181"/>
      </w:pPr>
      <w:rPr>
        <w:rFonts w:hint="default"/>
        <w:lang w:val="en-US" w:eastAsia="en-US" w:bidi="ar-SA"/>
      </w:rPr>
    </w:lvl>
    <w:lvl w:ilvl="3" w:tplc="B310F1B2">
      <w:numFmt w:val="bullet"/>
      <w:lvlText w:val="•"/>
      <w:lvlJc w:val="left"/>
      <w:pPr>
        <w:ind w:left="1312" w:hanging="181"/>
      </w:pPr>
      <w:rPr>
        <w:rFonts w:hint="default"/>
        <w:lang w:val="en-US" w:eastAsia="en-US" w:bidi="ar-SA"/>
      </w:rPr>
    </w:lvl>
    <w:lvl w:ilvl="4" w:tplc="CB1A6084">
      <w:numFmt w:val="bullet"/>
      <w:lvlText w:val="•"/>
      <w:lvlJc w:val="left"/>
      <w:pPr>
        <w:ind w:left="1642" w:hanging="181"/>
      </w:pPr>
      <w:rPr>
        <w:rFonts w:hint="default"/>
        <w:lang w:val="en-US" w:eastAsia="en-US" w:bidi="ar-SA"/>
      </w:rPr>
    </w:lvl>
    <w:lvl w:ilvl="5" w:tplc="3D0A2096">
      <w:numFmt w:val="bullet"/>
      <w:lvlText w:val="•"/>
      <w:lvlJc w:val="left"/>
      <w:pPr>
        <w:ind w:left="1973" w:hanging="181"/>
      </w:pPr>
      <w:rPr>
        <w:rFonts w:hint="default"/>
        <w:lang w:val="en-US" w:eastAsia="en-US" w:bidi="ar-SA"/>
      </w:rPr>
    </w:lvl>
    <w:lvl w:ilvl="6" w:tplc="9236B57A">
      <w:numFmt w:val="bullet"/>
      <w:lvlText w:val="•"/>
      <w:lvlJc w:val="left"/>
      <w:pPr>
        <w:ind w:left="2304" w:hanging="181"/>
      </w:pPr>
      <w:rPr>
        <w:rFonts w:hint="default"/>
        <w:lang w:val="en-US" w:eastAsia="en-US" w:bidi="ar-SA"/>
      </w:rPr>
    </w:lvl>
    <w:lvl w:ilvl="7" w:tplc="8BACECF2">
      <w:numFmt w:val="bullet"/>
      <w:lvlText w:val="•"/>
      <w:lvlJc w:val="left"/>
      <w:pPr>
        <w:ind w:left="2634" w:hanging="181"/>
      </w:pPr>
      <w:rPr>
        <w:rFonts w:hint="default"/>
        <w:lang w:val="en-US" w:eastAsia="en-US" w:bidi="ar-SA"/>
      </w:rPr>
    </w:lvl>
    <w:lvl w:ilvl="8" w:tplc="93DE4636">
      <w:numFmt w:val="bullet"/>
      <w:lvlText w:val="•"/>
      <w:lvlJc w:val="left"/>
      <w:pPr>
        <w:ind w:left="2965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43926957"/>
    <w:multiLevelType w:val="hybridMultilevel"/>
    <w:tmpl w:val="FF028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3257"/>
    <w:multiLevelType w:val="hybridMultilevel"/>
    <w:tmpl w:val="F3FCD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E6571"/>
    <w:multiLevelType w:val="hybridMultilevel"/>
    <w:tmpl w:val="BA4CA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F2253"/>
    <w:multiLevelType w:val="hybridMultilevel"/>
    <w:tmpl w:val="19621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164726">
    <w:abstractNumId w:val="4"/>
  </w:num>
  <w:num w:numId="2" w16cid:durableId="1880587089">
    <w:abstractNumId w:val="6"/>
  </w:num>
  <w:num w:numId="3" w16cid:durableId="2063169270">
    <w:abstractNumId w:val="7"/>
  </w:num>
  <w:num w:numId="4" w16cid:durableId="1956980059">
    <w:abstractNumId w:val="5"/>
  </w:num>
  <w:num w:numId="5" w16cid:durableId="2114782327">
    <w:abstractNumId w:val="1"/>
  </w:num>
  <w:num w:numId="6" w16cid:durableId="758715153">
    <w:abstractNumId w:val="3"/>
  </w:num>
  <w:num w:numId="7" w16cid:durableId="57485311">
    <w:abstractNumId w:val="0"/>
  </w:num>
  <w:num w:numId="8" w16cid:durableId="19879293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C5"/>
    <w:rsid w:val="00021FE4"/>
    <w:rsid w:val="00027510"/>
    <w:rsid w:val="000475DE"/>
    <w:rsid w:val="0005560C"/>
    <w:rsid w:val="00067059"/>
    <w:rsid w:val="000758F2"/>
    <w:rsid w:val="00085BDB"/>
    <w:rsid w:val="00085DFF"/>
    <w:rsid w:val="000921AB"/>
    <w:rsid w:val="000E3A25"/>
    <w:rsid w:val="000F63E3"/>
    <w:rsid w:val="00130904"/>
    <w:rsid w:val="001341D5"/>
    <w:rsid w:val="00137033"/>
    <w:rsid w:val="00156A0B"/>
    <w:rsid w:val="00160597"/>
    <w:rsid w:val="00161A52"/>
    <w:rsid w:val="00164494"/>
    <w:rsid w:val="00183B1D"/>
    <w:rsid w:val="0019087F"/>
    <w:rsid w:val="001A30CE"/>
    <w:rsid w:val="001B72E8"/>
    <w:rsid w:val="001C3042"/>
    <w:rsid w:val="001C48B4"/>
    <w:rsid w:val="001C7B36"/>
    <w:rsid w:val="001D0B77"/>
    <w:rsid w:val="001D6E5E"/>
    <w:rsid w:val="001E447D"/>
    <w:rsid w:val="001F3E12"/>
    <w:rsid w:val="001F3ED9"/>
    <w:rsid w:val="00200E6D"/>
    <w:rsid w:val="00213E17"/>
    <w:rsid w:val="00224BDA"/>
    <w:rsid w:val="00231AFB"/>
    <w:rsid w:val="00242AB4"/>
    <w:rsid w:val="00260C8D"/>
    <w:rsid w:val="0026349F"/>
    <w:rsid w:val="002766C4"/>
    <w:rsid w:val="002A0BD4"/>
    <w:rsid w:val="002C0481"/>
    <w:rsid w:val="002C32BC"/>
    <w:rsid w:val="002C5004"/>
    <w:rsid w:val="002D2FDE"/>
    <w:rsid w:val="002D364F"/>
    <w:rsid w:val="002F037F"/>
    <w:rsid w:val="002F5E48"/>
    <w:rsid w:val="003072BD"/>
    <w:rsid w:val="00310C63"/>
    <w:rsid w:val="003149B1"/>
    <w:rsid w:val="00324F24"/>
    <w:rsid w:val="0034591F"/>
    <w:rsid w:val="003474D0"/>
    <w:rsid w:val="00365145"/>
    <w:rsid w:val="00371DB4"/>
    <w:rsid w:val="00381295"/>
    <w:rsid w:val="003815CA"/>
    <w:rsid w:val="003A3A73"/>
    <w:rsid w:val="003B3FE4"/>
    <w:rsid w:val="003B5755"/>
    <w:rsid w:val="003C32EC"/>
    <w:rsid w:val="003C4D24"/>
    <w:rsid w:val="003D1C53"/>
    <w:rsid w:val="003E288C"/>
    <w:rsid w:val="003E53B7"/>
    <w:rsid w:val="003F184D"/>
    <w:rsid w:val="003F3763"/>
    <w:rsid w:val="00406913"/>
    <w:rsid w:val="00471459"/>
    <w:rsid w:val="00482B5B"/>
    <w:rsid w:val="00484545"/>
    <w:rsid w:val="00487AA1"/>
    <w:rsid w:val="004B653F"/>
    <w:rsid w:val="004D4698"/>
    <w:rsid w:val="004D57A2"/>
    <w:rsid w:val="004E5D57"/>
    <w:rsid w:val="004F525A"/>
    <w:rsid w:val="005244EE"/>
    <w:rsid w:val="005700E4"/>
    <w:rsid w:val="0057296E"/>
    <w:rsid w:val="00572A74"/>
    <w:rsid w:val="00597D33"/>
    <w:rsid w:val="005A1152"/>
    <w:rsid w:val="005B242E"/>
    <w:rsid w:val="005C1A2A"/>
    <w:rsid w:val="005E4A9F"/>
    <w:rsid w:val="005E7813"/>
    <w:rsid w:val="005F0EB4"/>
    <w:rsid w:val="005F744F"/>
    <w:rsid w:val="00612F52"/>
    <w:rsid w:val="00617F18"/>
    <w:rsid w:val="00634C0D"/>
    <w:rsid w:val="006504AE"/>
    <w:rsid w:val="0066442D"/>
    <w:rsid w:val="0066746E"/>
    <w:rsid w:val="00670314"/>
    <w:rsid w:val="006778F3"/>
    <w:rsid w:val="0069324D"/>
    <w:rsid w:val="006945E1"/>
    <w:rsid w:val="006A2908"/>
    <w:rsid w:val="006A2F8A"/>
    <w:rsid w:val="006B592B"/>
    <w:rsid w:val="006C0D6E"/>
    <w:rsid w:val="006D1A06"/>
    <w:rsid w:val="006D3009"/>
    <w:rsid w:val="006D4906"/>
    <w:rsid w:val="006F3C01"/>
    <w:rsid w:val="00703548"/>
    <w:rsid w:val="00713A63"/>
    <w:rsid w:val="007203AF"/>
    <w:rsid w:val="00720922"/>
    <w:rsid w:val="007379A1"/>
    <w:rsid w:val="007409F0"/>
    <w:rsid w:val="00743D9F"/>
    <w:rsid w:val="007514D7"/>
    <w:rsid w:val="00753015"/>
    <w:rsid w:val="00756FCB"/>
    <w:rsid w:val="007673DD"/>
    <w:rsid w:val="00774907"/>
    <w:rsid w:val="00780828"/>
    <w:rsid w:val="00791310"/>
    <w:rsid w:val="007928ED"/>
    <w:rsid w:val="007A3820"/>
    <w:rsid w:val="007A4D44"/>
    <w:rsid w:val="007B1E72"/>
    <w:rsid w:val="007C4546"/>
    <w:rsid w:val="007D55C1"/>
    <w:rsid w:val="00811D34"/>
    <w:rsid w:val="008342C6"/>
    <w:rsid w:val="008543D6"/>
    <w:rsid w:val="00860FFF"/>
    <w:rsid w:val="00862921"/>
    <w:rsid w:val="0088616B"/>
    <w:rsid w:val="00893576"/>
    <w:rsid w:val="008A17A3"/>
    <w:rsid w:val="008A1B90"/>
    <w:rsid w:val="008A3951"/>
    <w:rsid w:val="008A49F1"/>
    <w:rsid w:val="008B0833"/>
    <w:rsid w:val="008B5CDA"/>
    <w:rsid w:val="008C0290"/>
    <w:rsid w:val="008C6B9B"/>
    <w:rsid w:val="008D323C"/>
    <w:rsid w:val="008D4CC7"/>
    <w:rsid w:val="00914F25"/>
    <w:rsid w:val="009253B0"/>
    <w:rsid w:val="00941E17"/>
    <w:rsid w:val="00966F8A"/>
    <w:rsid w:val="00972F4A"/>
    <w:rsid w:val="00986008"/>
    <w:rsid w:val="00996E2A"/>
    <w:rsid w:val="009B7321"/>
    <w:rsid w:val="009E457B"/>
    <w:rsid w:val="009E5495"/>
    <w:rsid w:val="00A14CF3"/>
    <w:rsid w:val="00A15E61"/>
    <w:rsid w:val="00A253AF"/>
    <w:rsid w:val="00A42B99"/>
    <w:rsid w:val="00A517B3"/>
    <w:rsid w:val="00A62912"/>
    <w:rsid w:val="00A739A8"/>
    <w:rsid w:val="00A901E0"/>
    <w:rsid w:val="00A94E83"/>
    <w:rsid w:val="00AA1D97"/>
    <w:rsid w:val="00AB67C5"/>
    <w:rsid w:val="00AE3821"/>
    <w:rsid w:val="00AF6695"/>
    <w:rsid w:val="00B155C4"/>
    <w:rsid w:val="00B208D4"/>
    <w:rsid w:val="00B22A31"/>
    <w:rsid w:val="00B30A90"/>
    <w:rsid w:val="00B37EAB"/>
    <w:rsid w:val="00B47F99"/>
    <w:rsid w:val="00B530C6"/>
    <w:rsid w:val="00B53EE2"/>
    <w:rsid w:val="00B72B85"/>
    <w:rsid w:val="00B842D6"/>
    <w:rsid w:val="00B84894"/>
    <w:rsid w:val="00B873C9"/>
    <w:rsid w:val="00BA67ED"/>
    <w:rsid w:val="00BB2E20"/>
    <w:rsid w:val="00BD5CEE"/>
    <w:rsid w:val="00BF7831"/>
    <w:rsid w:val="00C14008"/>
    <w:rsid w:val="00C140BB"/>
    <w:rsid w:val="00C172DD"/>
    <w:rsid w:val="00C20E38"/>
    <w:rsid w:val="00C24E8D"/>
    <w:rsid w:val="00C33B03"/>
    <w:rsid w:val="00C37F02"/>
    <w:rsid w:val="00C42233"/>
    <w:rsid w:val="00C661C4"/>
    <w:rsid w:val="00C67B2C"/>
    <w:rsid w:val="00C71C8E"/>
    <w:rsid w:val="00C85B91"/>
    <w:rsid w:val="00CA31B4"/>
    <w:rsid w:val="00CA7030"/>
    <w:rsid w:val="00CC1CFD"/>
    <w:rsid w:val="00CC6ACE"/>
    <w:rsid w:val="00CD5CB4"/>
    <w:rsid w:val="00CE6014"/>
    <w:rsid w:val="00CF168A"/>
    <w:rsid w:val="00D00ABE"/>
    <w:rsid w:val="00D22278"/>
    <w:rsid w:val="00D308E5"/>
    <w:rsid w:val="00D315C4"/>
    <w:rsid w:val="00D33B8F"/>
    <w:rsid w:val="00D445E5"/>
    <w:rsid w:val="00D451DF"/>
    <w:rsid w:val="00D45A9B"/>
    <w:rsid w:val="00D47D4A"/>
    <w:rsid w:val="00D51B0B"/>
    <w:rsid w:val="00D61373"/>
    <w:rsid w:val="00D66712"/>
    <w:rsid w:val="00D6769F"/>
    <w:rsid w:val="00D7481E"/>
    <w:rsid w:val="00D76FEB"/>
    <w:rsid w:val="00D83F89"/>
    <w:rsid w:val="00D85C5D"/>
    <w:rsid w:val="00D8731D"/>
    <w:rsid w:val="00DA391C"/>
    <w:rsid w:val="00DB01AC"/>
    <w:rsid w:val="00DB77D6"/>
    <w:rsid w:val="00DC688F"/>
    <w:rsid w:val="00DD539C"/>
    <w:rsid w:val="00DF4407"/>
    <w:rsid w:val="00E1581F"/>
    <w:rsid w:val="00E21280"/>
    <w:rsid w:val="00E21ED9"/>
    <w:rsid w:val="00E250B4"/>
    <w:rsid w:val="00E32B0F"/>
    <w:rsid w:val="00E44781"/>
    <w:rsid w:val="00E56C4E"/>
    <w:rsid w:val="00E731AA"/>
    <w:rsid w:val="00EA0333"/>
    <w:rsid w:val="00EC1137"/>
    <w:rsid w:val="00EC4214"/>
    <w:rsid w:val="00EE0713"/>
    <w:rsid w:val="00F24039"/>
    <w:rsid w:val="00F306B1"/>
    <w:rsid w:val="00F42ECF"/>
    <w:rsid w:val="00F4546F"/>
    <w:rsid w:val="00F5675C"/>
    <w:rsid w:val="00F70399"/>
    <w:rsid w:val="00F80870"/>
    <w:rsid w:val="00F90952"/>
    <w:rsid w:val="00F91013"/>
    <w:rsid w:val="00F9544F"/>
    <w:rsid w:val="00FB22C5"/>
    <w:rsid w:val="00FB6A9B"/>
    <w:rsid w:val="00FB7EE9"/>
    <w:rsid w:val="00FD57D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CB31E"/>
  <w15:docId w15:val="{37913C9D-5B73-4DCA-AB07-E7BB8A5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iCs/>
        <w:spacing w:val="15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6B"/>
  </w:style>
  <w:style w:type="paragraph" w:styleId="Heading1">
    <w:name w:val="heading 1"/>
    <w:basedOn w:val="Normal"/>
    <w:next w:val="Normal"/>
    <w:link w:val="Heading1Char"/>
    <w:uiPriority w:val="9"/>
    <w:qFormat/>
    <w:rsid w:val="0047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C5"/>
  </w:style>
  <w:style w:type="paragraph" w:styleId="Footer">
    <w:name w:val="footer"/>
    <w:basedOn w:val="Normal"/>
    <w:link w:val="Foot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C5"/>
  </w:style>
  <w:style w:type="paragraph" w:styleId="NoSpacing">
    <w:name w:val="No Spacing"/>
    <w:uiPriority w:val="1"/>
    <w:qFormat/>
    <w:rsid w:val="005700E4"/>
    <w:pPr>
      <w:spacing w:after="0" w:line="240" w:lineRule="auto"/>
    </w:pPr>
  </w:style>
  <w:style w:type="paragraph" w:customStyle="1" w:styleId="Default">
    <w:name w:val="Default"/>
    <w:rsid w:val="00FB7EE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E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9"/>
    <w:rPr>
      <w:rFonts w:ascii="Tahoma" w:hAnsi="Tahoma" w:cs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AF6695"/>
    <w:rPr>
      <w:rFonts w:ascii="Calibri" w:hAnsi="Calibri" w:cs="Times New Roman"/>
      <w:iCs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1459"/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table" w:styleId="MediumGrid2-Accent1">
    <w:name w:val="Medium Grid 2 Accent 1"/>
    <w:basedOn w:val="TableNormal"/>
    <w:uiPriority w:val="68"/>
    <w:rsid w:val="00471459"/>
    <w:pPr>
      <w:spacing w:after="0" w:line="240" w:lineRule="auto"/>
    </w:pPr>
    <w:rPr>
      <w:rFonts w:asciiTheme="majorHAnsi" w:eastAsiaTheme="majorEastAsia" w:hAnsiTheme="majorHAnsi" w:cstheme="majorBidi"/>
      <w:iCs w:val="0"/>
      <w:color w:val="000000" w:themeColor="text1"/>
      <w:spacing w:val="0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471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3"/>
    <w:rsid w:val="00471459"/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NormalWeb">
    <w:name w:val="Normal (Web)"/>
    <w:basedOn w:val="Normal"/>
    <w:uiPriority w:val="99"/>
    <w:semiHidden/>
    <w:unhideWhenUsed/>
    <w:rsid w:val="006A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pacing w:val="0"/>
      <w:szCs w:val="24"/>
      <w:lang w:val="en-CA" w:eastAsia="en-CA"/>
    </w:rPr>
  </w:style>
  <w:style w:type="table" w:customStyle="1" w:styleId="TableGrid2">
    <w:name w:val="Table Grid2"/>
    <w:basedOn w:val="TableNormal"/>
    <w:next w:val="TableGrid"/>
    <w:uiPriority w:val="59"/>
    <w:rsid w:val="003F3763"/>
    <w:pPr>
      <w:spacing w:after="0" w:line="240" w:lineRule="auto"/>
    </w:pPr>
    <w:rPr>
      <w:rFonts w:ascii="Calibri" w:hAnsi="Calibri" w:cs="Times New Roman"/>
      <w:iCs w:val="0"/>
      <w:spacing w:val="0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3072BD"/>
    <w:pPr>
      <w:spacing w:before="100" w:after="0" w:line="240" w:lineRule="auto"/>
    </w:pPr>
    <w:rPr>
      <w:rFonts w:ascii="Calibri" w:eastAsia="Yu Mincho" w:hAnsi="Calibri"/>
      <w:iCs w:val="0"/>
      <w:spacing w:val="0"/>
      <w:sz w:val="20"/>
      <w:szCs w:val="20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5">
    <w:name w:val="Grid Table 5 Dark Accent 5"/>
    <w:basedOn w:val="TableNormal"/>
    <w:uiPriority w:val="50"/>
    <w:rsid w:val="00307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3474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Cs w:val="0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30C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iCs w:val="0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30C6"/>
    <w:rPr>
      <w:rFonts w:ascii="Trebuchet MS" w:eastAsia="Trebuchet MS" w:hAnsi="Trebuchet MS" w:cs="Trebuchet MS"/>
      <w:iCs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oberts@bcmsa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E2F63-AE17-4B8D-AFC8-0471AC2D0ED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2D5795F0-DD04-47A1-8711-A2DCA8A8C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BE582-6B73-4FDF-9F7A-75577863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FB931-2DED-4B9E-BE41-CD876132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SA</dc:creator>
  <cp:lastModifiedBy>Sydney Carter</cp:lastModifiedBy>
  <cp:revision>25</cp:revision>
  <cp:lastPrinted>2020-05-25T20:19:00Z</cp:lastPrinted>
  <dcterms:created xsi:type="dcterms:W3CDTF">2022-04-20T16:50:00Z</dcterms:created>
  <dcterms:modified xsi:type="dcterms:W3CDTF">2023-02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8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